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1B7" w:rsidRDefault="00E321B7" w:rsidP="001D6616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Plan zajęć na Sztucznym Lodowisku „TOROPOL” w sezonie 2018/2019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1980"/>
      </w:tblGrid>
      <w:tr w:rsidR="00E321B7" w:rsidRPr="007F6A9D" w:rsidTr="00E321B7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7-12-2018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8-12-2018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9-12-2018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-12-2018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1-12-2018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2-12-2018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3-12-2018</w:t>
            </w:r>
          </w:p>
        </w:tc>
      </w:tr>
      <w:tr w:rsidR="00E321B7" w:rsidRPr="007F6A9D" w:rsidTr="00E321B7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321B7" w:rsidRDefault="00E321B7" w:rsidP="00E321B7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321B7" w:rsidRDefault="00E321B7" w:rsidP="00E3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</w:tr>
      <w:tr w:rsidR="00E321B7" w:rsidRPr="007F6A9D" w:rsidTr="00E321B7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B7" w:rsidRDefault="00E321B7" w:rsidP="00E3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E321B7" w:rsidRPr="007F6A9D" w:rsidRDefault="00E321B7" w:rsidP="00E321B7">
            <w:pPr>
              <w:spacing w:line="25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E321B7" w:rsidRDefault="00E321B7" w:rsidP="00E321B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E321B7" w:rsidRPr="007F6A9D" w:rsidRDefault="00E321B7" w:rsidP="00E321B7">
            <w:pPr>
              <w:spacing w:line="25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E321B7" w:rsidRPr="007F6A9D" w:rsidRDefault="00E321B7" w:rsidP="00E321B7">
            <w:pPr>
              <w:spacing w:line="25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</w:tr>
      <w:tr w:rsidR="00E321B7" w:rsidRPr="007F6A9D" w:rsidTr="00E321B7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Pr="007F6A9D" w:rsidRDefault="00E321B7" w:rsidP="00E321B7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Pr="007F6A9D" w:rsidRDefault="00E321B7" w:rsidP="00E321B7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Pr="007F6A9D" w:rsidRDefault="00E321B7" w:rsidP="00E321B7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Pr="007F6A9D" w:rsidRDefault="00E321B7" w:rsidP="00E321B7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E321B7" w:rsidRDefault="00E321B7" w:rsidP="00E321B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</w:tr>
      <w:tr w:rsidR="00E321B7" w:rsidRPr="007F6A9D" w:rsidTr="00E321B7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tabs>
                <w:tab w:val="left" w:pos="406"/>
                <w:tab w:val="center" w:pos="920"/>
              </w:tabs>
              <w:spacing w:line="254" w:lineRule="auto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ab/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E321B7" w:rsidRDefault="00E321B7" w:rsidP="00E321B7">
            <w:pPr>
              <w:tabs>
                <w:tab w:val="left" w:pos="406"/>
                <w:tab w:val="center" w:pos="920"/>
              </w:tabs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tabs>
                <w:tab w:val="left" w:pos="406"/>
                <w:tab w:val="center" w:pos="92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tabs>
                <w:tab w:val="left" w:pos="406"/>
                <w:tab w:val="center" w:pos="92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tabs>
                <w:tab w:val="left" w:pos="406"/>
                <w:tab w:val="center" w:pos="92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tabs>
                <w:tab w:val="left" w:pos="406"/>
                <w:tab w:val="center" w:pos="92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321B7" w:rsidRDefault="00E321B7" w:rsidP="00E321B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</w:tr>
      <w:tr w:rsidR="00E321B7" w:rsidRPr="007F6A9D" w:rsidTr="00E321B7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E321B7" w:rsidRDefault="00E321B7" w:rsidP="00E321B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E321B7" w:rsidRPr="007F6A9D" w:rsidTr="00E321B7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321B7" w:rsidRDefault="00E321B7" w:rsidP="00E321B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321B7" w:rsidRDefault="00E321B7" w:rsidP="00E321B7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E321B7" w:rsidRPr="007F6A9D" w:rsidTr="00E321B7">
        <w:trPr>
          <w:cantSplit/>
          <w:trHeight w:val="92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321B7" w:rsidRDefault="00E321B7" w:rsidP="00E321B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E321B7" w:rsidRDefault="00E321B7" w:rsidP="00E321B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ZS OPOLE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</w:tr>
      <w:tr w:rsidR="003C1F6F" w:rsidRPr="007F6A9D" w:rsidTr="001A5D12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6F" w:rsidRDefault="003C1F6F" w:rsidP="003C1F6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C1F6F" w:rsidRDefault="003C1F6F" w:rsidP="003C1F6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C1F6F" w:rsidRDefault="003C1F6F" w:rsidP="003C1F6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F6F" w:rsidRDefault="003C1F6F" w:rsidP="003C1F6F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45 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3C1F6F" w:rsidRDefault="003C1F6F" w:rsidP="003C1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cz Polskiej Hokej Ligi</w:t>
            </w:r>
          </w:p>
          <w:p w:rsidR="003C1F6F" w:rsidRDefault="003C1F6F" w:rsidP="003C1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Opole</w:t>
            </w:r>
          </w:p>
          <w:p w:rsidR="003C1F6F" w:rsidRDefault="003C1F6F" w:rsidP="003C1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3C1F6F" w:rsidRDefault="003C1F6F" w:rsidP="003C1F6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odhale N.T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6F" w:rsidRDefault="003C1F6F" w:rsidP="003C1F6F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FA6F7A" w:rsidRDefault="00FA6F7A" w:rsidP="00FA6F7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C1F6F" w:rsidRDefault="00FA6F7A" w:rsidP="00FA6F7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6F" w:rsidRDefault="003C1F6F" w:rsidP="003C1F6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C1F6F" w:rsidRDefault="003C1F6F" w:rsidP="003C1F6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C1F6F" w:rsidRDefault="003C1F6F" w:rsidP="003C1F6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6F" w:rsidRDefault="003C1F6F" w:rsidP="003C1F6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C1F6F" w:rsidRDefault="003C1F6F" w:rsidP="003C1F6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C1F6F" w:rsidRDefault="003C1F6F" w:rsidP="003C1F6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F6F" w:rsidRDefault="003C1F6F" w:rsidP="003C1F6F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3C1F6F" w:rsidRDefault="003C1F6F" w:rsidP="003C1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cz Polskiej Hokej Ligi</w:t>
            </w:r>
          </w:p>
          <w:p w:rsidR="003C1F6F" w:rsidRDefault="003C1F6F" w:rsidP="003C1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Opole</w:t>
            </w:r>
          </w:p>
          <w:p w:rsidR="003C1F6F" w:rsidRDefault="003C1F6F" w:rsidP="003C1F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3C1F6F" w:rsidRDefault="003C1F6F" w:rsidP="003C1F6F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GKS Jastrzęb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6F" w:rsidRDefault="003C1F6F" w:rsidP="003C1F6F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C1F6F" w:rsidRDefault="003C1F6F" w:rsidP="003C1F6F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C1F6F" w:rsidRDefault="003C1F6F" w:rsidP="003C1F6F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</w:tr>
      <w:tr w:rsidR="003C1F6F" w:rsidRPr="007F6A9D" w:rsidTr="001A5D12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6F" w:rsidRDefault="003C1F6F" w:rsidP="003C1F6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C1F6F" w:rsidRDefault="003C1F6F" w:rsidP="003C1F6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C1F6F" w:rsidRDefault="003C1F6F" w:rsidP="003C1F6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1F6F" w:rsidRDefault="003C1F6F" w:rsidP="003C1F6F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6F" w:rsidRDefault="003C1F6F" w:rsidP="003C1F6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C1F6F" w:rsidRDefault="003C1F6F" w:rsidP="003C1F6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1F6F" w:rsidRDefault="003C1F6F" w:rsidP="003C1F6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C1F6F" w:rsidRDefault="003C1F6F" w:rsidP="003C1F6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C1F6F" w:rsidRDefault="003C1F6F" w:rsidP="003C1F6F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1F6F" w:rsidRDefault="003C1F6F" w:rsidP="003C1F6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C1F6F" w:rsidRDefault="003C1F6F" w:rsidP="003C1F6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C1F6F" w:rsidRDefault="003C1F6F" w:rsidP="003C1F6F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6F" w:rsidRDefault="003C1F6F" w:rsidP="003C1F6F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6F" w:rsidRDefault="003C1F6F" w:rsidP="003C1F6F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C1F6F" w:rsidRDefault="003C1F6F" w:rsidP="003C1F6F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E321B7" w:rsidRPr="007F6A9D" w:rsidTr="00E321B7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321B7" w:rsidRDefault="00E321B7" w:rsidP="00E321B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Teleintegr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321B7" w:rsidRDefault="00E321B7" w:rsidP="00E321B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E321B7" w:rsidRDefault="00E321B7" w:rsidP="00E321B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E321B7" w:rsidRDefault="00E321B7" w:rsidP="00E321B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321B7" w:rsidRDefault="00E321B7" w:rsidP="00E321B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E321B7" w:rsidRDefault="00E321B7" w:rsidP="00E321B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E321B7" w:rsidRPr="007F6A9D" w:rsidTr="00E321B7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Lanc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AA2374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</w:t>
            </w:r>
            <w:r w:rsidR="00E321B7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</w:t>
            </w:r>
            <w:r w:rsidR="00E321B7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321B7" w:rsidRDefault="00E321B7" w:rsidP="00E321B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="00444C53"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 w:rsidR="00444C53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321B7" w:rsidRPr="009676F4" w:rsidRDefault="00444C53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 w:rsidR="00444C53"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 w:rsidR="00444C53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321B7" w:rsidRPr="004A7D90" w:rsidRDefault="00E321B7" w:rsidP="00E321B7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  <w:r w:rsidR="00444C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</w:t>
            </w:r>
          </w:p>
        </w:tc>
      </w:tr>
      <w:tr w:rsidR="00E321B7" w:rsidRPr="007F6A9D" w:rsidTr="00E321B7">
        <w:trPr>
          <w:cantSplit/>
          <w:trHeight w:val="853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321B7" w:rsidRDefault="00E321B7" w:rsidP="00E321B7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321B7" w:rsidRDefault="00E321B7" w:rsidP="00E321B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9B" w:rsidRDefault="00F13C9B" w:rsidP="00F13C9B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321B7" w:rsidRDefault="00F13C9B" w:rsidP="00F13C9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ame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B7" w:rsidRDefault="00E321B7" w:rsidP="00E321B7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E321B7" w:rsidRDefault="00E321B7" w:rsidP="00E321B7">
      <w:pPr>
        <w:pStyle w:val="Tytu"/>
        <w:outlineLvl w:val="0"/>
        <w:rPr>
          <w:sz w:val="32"/>
        </w:rPr>
      </w:pPr>
    </w:p>
    <w:p w:rsidR="00E321B7" w:rsidRPr="00B41577" w:rsidRDefault="00E321B7" w:rsidP="00E321B7">
      <w:pPr>
        <w:jc w:val="center"/>
        <w:outlineLvl w:val="0"/>
        <w:rPr>
          <w:b/>
          <w:bCs/>
          <w:sz w:val="20"/>
          <w:szCs w:val="20"/>
        </w:rPr>
      </w:pPr>
      <w:r w:rsidRPr="00B41577">
        <w:rPr>
          <w:b/>
          <w:bCs/>
          <w:sz w:val="20"/>
          <w:szCs w:val="20"/>
        </w:rPr>
        <w:lastRenderedPageBreak/>
        <w:t>Plan zajęć na Sztucznym Lodowisku „TOROPOL” w sezonie 2018/2019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1980"/>
      </w:tblGrid>
      <w:tr w:rsidR="00E321B7" w:rsidRPr="007F6A9D" w:rsidTr="00E321B7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4-12-2018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5-12-2018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6-12-2018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7-12-2018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8-12-2018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9-12-2018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0-12-2018</w:t>
            </w:r>
          </w:p>
        </w:tc>
      </w:tr>
      <w:tr w:rsidR="00E321B7" w:rsidRPr="007F6A9D" w:rsidTr="00E321B7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321B7" w:rsidRDefault="00E321B7" w:rsidP="00E321B7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4E4929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321B7" w:rsidRDefault="00E321B7" w:rsidP="00E32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</w:tr>
      <w:tr w:rsidR="00E321B7" w:rsidRPr="007F6A9D" w:rsidTr="002750C8">
        <w:trPr>
          <w:cantSplit/>
          <w:trHeight w:val="89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D17D2" w:rsidRDefault="00DD17D2" w:rsidP="00DD17D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DD17D2" w:rsidRDefault="00DD17D2" w:rsidP="00DD17D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E321B7" w:rsidRDefault="00DD17D2" w:rsidP="00DD17D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B7" w:rsidRPr="007F6A9D" w:rsidRDefault="00E321B7" w:rsidP="00E321B7">
            <w:pPr>
              <w:spacing w:line="25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B" w:rsidRDefault="00E031AB" w:rsidP="000149C5">
            <w:pPr>
              <w:tabs>
                <w:tab w:val="left" w:pos="406"/>
                <w:tab w:val="center" w:pos="92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0149C5" w:rsidRDefault="000149C5" w:rsidP="0001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E031AB" w:rsidRDefault="00E031AB" w:rsidP="000149C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321B7" w:rsidRDefault="00E321B7" w:rsidP="00E031A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B" w:rsidRDefault="00E031AB" w:rsidP="00E031AB">
            <w:pPr>
              <w:tabs>
                <w:tab w:val="left" w:pos="406"/>
                <w:tab w:val="center" w:pos="92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0149C5" w:rsidRDefault="000149C5" w:rsidP="00014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E031AB" w:rsidRDefault="00E031AB" w:rsidP="002750C8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321B7" w:rsidRPr="007F6A9D" w:rsidRDefault="00E321B7" w:rsidP="00E031AB">
            <w:pPr>
              <w:spacing w:line="25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B" w:rsidRDefault="00E031AB" w:rsidP="00E031AB">
            <w:pPr>
              <w:tabs>
                <w:tab w:val="left" w:pos="406"/>
                <w:tab w:val="center" w:pos="92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031AB" w:rsidRDefault="002750C8" w:rsidP="002750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E321B7" w:rsidRPr="007F6A9D" w:rsidRDefault="00E321B7" w:rsidP="00E031AB">
            <w:pPr>
              <w:spacing w:line="25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</w:tr>
      <w:tr w:rsidR="00E321B7" w:rsidRPr="007F6A9D" w:rsidTr="00E321B7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D2" w:rsidRDefault="00E92B94" w:rsidP="00DD17D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DD17D2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 w:rsidR="00DD17D2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DD17D2" w:rsidRDefault="00DD17D2" w:rsidP="00DD17D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E321B7" w:rsidRDefault="00DD17D2" w:rsidP="00DD17D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Pr="007F6A9D" w:rsidRDefault="00E321B7" w:rsidP="00E321B7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Pr="007F6A9D" w:rsidRDefault="00E321B7" w:rsidP="00E321B7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D2" w:rsidRDefault="00DD17D2" w:rsidP="00DD17D2">
            <w:pPr>
              <w:tabs>
                <w:tab w:val="left" w:pos="406"/>
                <w:tab w:val="center" w:pos="92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DD17D2" w:rsidRDefault="00DD17D2" w:rsidP="00DD17D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E321B7" w:rsidRPr="007F6A9D" w:rsidRDefault="00DD17D2" w:rsidP="00DD17D2">
            <w:pPr>
              <w:spacing w:line="25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D2" w:rsidRDefault="00DD17D2" w:rsidP="00DD17D2">
            <w:pPr>
              <w:tabs>
                <w:tab w:val="left" w:pos="406"/>
                <w:tab w:val="center" w:pos="92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DD17D2" w:rsidRDefault="00DD17D2" w:rsidP="00DD17D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E321B7" w:rsidRPr="007F6A9D" w:rsidRDefault="00DD17D2" w:rsidP="00DD17D2">
            <w:pPr>
              <w:spacing w:line="25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E321B7" w:rsidRDefault="00E321B7" w:rsidP="00E321B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</w:tr>
      <w:tr w:rsidR="00E321B7" w:rsidRPr="007F6A9D" w:rsidTr="00E321B7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tabs>
                <w:tab w:val="left" w:pos="406"/>
                <w:tab w:val="center" w:pos="920"/>
              </w:tabs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D2" w:rsidRDefault="00DD17D2" w:rsidP="00DD17D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DD17D2" w:rsidRDefault="00DD17D2" w:rsidP="00DD17D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E321B7" w:rsidRDefault="00DD17D2" w:rsidP="00DD17D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D2" w:rsidRDefault="00DD17D2" w:rsidP="00DD17D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DD17D2" w:rsidRDefault="00DD17D2" w:rsidP="00DD17D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E321B7" w:rsidRDefault="00DD17D2" w:rsidP="00DD17D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321B7" w:rsidRDefault="00E321B7" w:rsidP="00E321B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</w:tr>
      <w:tr w:rsidR="00520BF5" w:rsidRPr="007F6A9D" w:rsidTr="00B41577">
        <w:trPr>
          <w:cantSplit/>
          <w:trHeight w:val="748"/>
        </w:trPr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520BF5" w:rsidRDefault="00520BF5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AB" w:rsidRDefault="00E031AB" w:rsidP="00E031AB">
            <w:pPr>
              <w:tabs>
                <w:tab w:val="left" w:pos="406"/>
                <w:tab w:val="center" w:pos="92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750C8" w:rsidRDefault="002750C8" w:rsidP="002750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520BF5" w:rsidRDefault="002750C8" w:rsidP="002750C8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F5" w:rsidRDefault="00520BF5" w:rsidP="00DD17D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4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520BF5" w:rsidRDefault="00520BF5" w:rsidP="00DD17D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520BF5" w:rsidRDefault="00520BF5" w:rsidP="00DD17D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  <w:p w:rsidR="00520BF5" w:rsidRDefault="00520BF5" w:rsidP="00DD17D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F5" w:rsidRDefault="00520BF5" w:rsidP="00DD17D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4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520BF5" w:rsidRDefault="00520BF5" w:rsidP="00DD17D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520BF5" w:rsidRDefault="00520BF5" w:rsidP="00DD17D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F5" w:rsidRDefault="00520BF5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520BF5" w:rsidRDefault="00520BF5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520BF5" w:rsidRDefault="00520BF5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F5" w:rsidRDefault="00520BF5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520BF5" w:rsidRDefault="00520BF5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520BF5" w:rsidRDefault="00520BF5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520BF5" w:rsidRPr="007F6A9D" w:rsidTr="00E031AB">
        <w:trPr>
          <w:cantSplit/>
          <w:trHeight w:val="675"/>
        </w:trPr>
        <w:tc>
          <w:tcPr>
            <w:tcW w:w="414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520BF5" w:rsidRDefault="00520BF5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F5" w:rsidRDefault="00520BF5" w:rsidP="00520BF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520BF5" w:rsidRDefault="00520BF5" w:rsidP="00520BF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F5" w:rsidRDefault="00520BF5" w:rsidP="003C1F6F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520BF5" w:rsidRDefault="00520BF5" w:rsidP="003C1F6F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F5" w:rsidRDefault="00520BF5" w:rsidP="003C1F6F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520BF5" w:rsidRDefault="00520BF5" w:rsidP="003C1F6F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F5" w:rsidRDefault="00520BF5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520BF5" w:rsidRDefault="00520BF5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520BF5" w:rsidRDefault="00520BF5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F5" w:rsidRDefault="00520BF5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520BF5" w:rsidRDefault="00520BF5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520BF5" w:rsidRDefault="00520BF5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520BF5" w:rsidRPr="007F6A9D" w:rsidTr="002750C8">
        <w:trPr>
          <w:cantSplit/>
          <w:trHeight w:val="819"/>
        </w:trPr>
        <w:tc>
          <w:tcPr>
            <w:tcW w:w="414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F5" w:rsidRDefault="00520BF5" w:rsidP="00DD17D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F5" w:rsidRDefault="00520BF5" w:rsidP="00DD17D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520BF5" w:rsidRDefault="00520BF5" w:rsidP="00DD17D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520BF5" w:rsidRDefault="00520BF5" w:rsidP="00DD17D2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F5" w:rsidRDefault="00520BF5" w:rsidP="00DD17D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520BF5" w:rsidRDefault="00520BF5" w:rsidP="00DD17D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520BF5" w:rsidRDefault="00520BF5" w:rsidP="00DD17D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F5" w:rsidRDefault="00520BF5" w:rsidP="00DD17D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520BF5" w:rsidRDefault="00520BF5" w:rsidP="00DD17D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ZS OPOLE</w:t>
            </w:r>
          </w:p>
          <w:p w:rsidR="00520BF5" w:rsidRDefault="00520BF5" w:rsidP="00DD17D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  <w:p w:rsidR="00520BF5" w:rsidRDefault="00520BF5" w:rsidP="00DD17D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F5" w:rsidRDefault="00520BF5" w:rsidP="00DD17D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520BF5" w:rsidRDefault="00520BF5" w:rsidP="00DD17D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520BF5" w:rsidRDefault="00520BF5" w:rsidP="00DD17D2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20BF5" w:rsidRDefault="00520BF5" w:rsidP="00DD17D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520BF5" w:rsidRDefault="00520BF5" w:rsidP="00DD17D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520BF5" w:rsidRDefault="00520BF5" w:rsidP="00DD17D2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</w:tr>
      <w:tr w:rsidR="003C1F6F" w:rsidRPr="007F6A9D" w:rsidTr="001A5D12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6F" w:rsidRDefault="003C1F6F" w:rsidP="003C1F6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6F" w:rsidRDefault="003C1F6F" w:rsidP="003C1F6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6F" w:rsidRDefault="003C1F6F" w:rsidP="003C1F6F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C1F6F" w:rsidRDefault="003C1F6F" w:rsidP="003C1F6F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C1F6F" w:rsidRDefault="003C1F6F" w:rsidP="003C1F6F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6F" w:rsidRDefault="003C1F6F" w:rsidP="003C1F6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C1F6F" w:rsidRDefault="003C1F6F" w:rsidP="003C1F6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C1F6F" w:rsidRDefault="003C1F6F" w:rsidP="003C1F6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6F" w:rsidRDefault="003C1F6F" w:rsidP="003C1F6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C1F6F" w:rsidRDefault="003C1F6F" w:rsidP="003C1F6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C1F6F" w:rsidRDefault="003C1F6F" w:rsidP="003C1F6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6F" w:rsidRDefault="003C1F6F" w:rsidP="003C1F6F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C1F6F" w:rsidRDefault="003C1F6F" w:rsidP="003C1F6F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C1F6F" w:rsidRDefault="003C1F6F" w:rsidP="003C1F6F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6F" w:rsidRDefault="003C1F6F" w:rsidP="003C1F6F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C1F6F" w:rsidRDefault="003C1F6F" w:rsidP="003C1F6F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C1F6F" w:rsidRDefault="003C1F6F" w:rsidP="003C1F6F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</w:tr>
      <w:tr w:rsidR="003C1F6F" w:rsidRPr="007F6A9D" w:rsidTr="001A5D12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6F" w:rsidRDefault="003C1F6F" w:rsidP="003C1F6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1F6F" w:rsidRDefault="003C1F6F" w:rsidP="003C1F6F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6F" w:rsidRDefault="003C1F6F" w:rsidP="003C1F6F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C1F6F" w:rsidRDefault="003C1F6F" w:rsidP="003C1F6F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1F6F" w:rsidRDefault="003C1F6F" w:rsidP="003C1F6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C1F6F" w:rsidRDefault="003C1F6F" w:rsidP="003C1F6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C1F6F" w:rsidRDefault="003C1F6F" w:rsidP="003C1F6F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1F6F" w:rsidRDefault="003C1F6F" w:rsidP="003C1F6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C1F6F" w:rsidRDefault="003C1F6F" w:rsidP="003C1F6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C1F6F" w:rsidRDefault="003C1F6F" w:rsidP="003C1F6F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6F" w:rsidRDefault="003C1F6F" w:rsidP="003C1F6F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C1F6F" w:rsidRDefault="003C1F6F" w:rsidP="003C1F6F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6F" w:rsidRDefault="003C1F6F" w:rsidP="003C1F6F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C1F6F" w:rsidRDefault="003C1F6F" w:rsidP="003C1F6F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DD17D2" w:rsidRPr="007F6A9D" w:rsidTr="001A5D12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D2" w:rsidRDefault="00DD17D2" w:rsidP="00DD17D2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D2" w:rsidRDefault="00DD17D2" w:rsidP="00DD17D2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D2" w:rsidRDefault="00DD17D2" w:rsidP="00DD17D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DD17D2" w:rsidRDefault="00DD17D2" w:rsidP="00DD17D2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D2" w:rsidRDefault="00DD17D2" w:rsidP="00DD17D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DD17D2" w:rsidRDefault="00DD17D2" w:rsidP="00DD17D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DD17D2" w:rsidRDefault="00DD17D2" w:rsidP="00DD17D2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D2" w:rsidRDefault="00DD17D2" w:rsidP="00DD17D2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DD17D2" w:rsidRDefault="00DD17D2" w:rsidP="00DD17D2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DD17D2" w:rsidRDefault="00DD17D2" w:rsidP="00DD17D2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D2" w:rsidRDefault="00DD17D2" w:rsidP="00DD17D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DD17D2" w:rsidRDefault="00DD17D2" w:rsidP="00DD17D2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D17D2" w:rsidRDefault="00DD17D2" w:rsidP="00DD17D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DD17D2" w:rsidRDefault="00DD17D2" w:rsidP="00DD17D2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E321B7" w:rsidRPr="007F6A9D" w:rsidTr="00E321B7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D2" w:rsidRDefault="00DD17D2" w:rsidP="00DD17D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321B7" w:rsidRDefault="00DD17D2" w:rsidP="00DD17D2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321B7" w:rsidRDefault="00E321B7" w:rsidP="00E321B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321B7" w:rsidRPr="009676F4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321B7" w:rsidRPr="004A7D90" w:rsidRDefault="00E321B7" w:rsidP="00E321B7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</w:tr>
      <w:tr w:rsidR="00E321B7" w:rsidRPr="007F6A9D" w:rsidTr="00E321B7">
        <w:trPr>
          <w:cantSplit/>
          <w:trHeight w:val="853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321B7" w:rsidRDefault="00E321B7" w:rsidP="00E321B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B7" w:rsidRDefault="00E321B7" w:rsidP="00E321B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B7" w:rsidRDefault="00E321B7" w:rsidP="00E321B7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21B7" w:rsidRDefault="00E321B7" w:rsidP="00E321B7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E60CB7" w:rsidRDefault="00E60CB7" w:rsidP="00E60CB7">
      <w:pPr>
        <w:jc w:val="center"/>
        <w:outlineLvl w:val="0"/>
        <w:rPr>
          <w:b/>
          <w:bCs/>
          <w:sz w:val="32"/>
        </w:rPr>
      </w:pPr>
      <w:bookmarkStart w:id="0" w:name="_GoBack"/>
      <w:r>
        <w:rPr>
          <w:b/>
          <w:bCs/>
          <w:sz w:val="32"/>
        </w:rPr>
        <w:lastRenderedPageBreak/>
        <w:t>Plan zajęć na Sztucznym Lodowisku „TOROPOL” w sezonie 2018/2019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1980"/>
      </w:tblGrid>
      <w:tr w:rsidR="00E60CB7" w:rsidRPr="007F6A9D" w:rsidTr="001A5D12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1-12-2018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-01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-01-2019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-01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-01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-01-2019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6-01-2019</w:t>
            </w:r>
          </w:p>
        </w:tc>
      </w:tr>
      <w:tr w:rsidR="00E60CB7" w:rsidRPr="007F6A9D" w:rsidTr="001A5D12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60CB7" w:rsidRDefault="00E60CB7" w:rsidP="001A5D12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4E4929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60CB7" w:rsidRDefault="00E60CB7" w:rsidP="001A5D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</w:tr>
      <w:tr w:rsidR="00E92B94" w:rsidRPr="007F6A9D" w:rsidTr="001A5D12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94" w:rsidRPr="007F6A9D" w:rsidRDefault="00E92B94" w:rsidP="00E92B94">
            <w:pPr>
              <w:spacing w:line="25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94" w:rsidRDefault="00E92B94" w:rsidP="00E92B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E92B94" w:rsidRDefault="00E92B94" w:rsidP="00E92B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94" w:rsidRDefault="00E92B94" w:rsidP="00E92B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E92B94" w:rsidRPr="007F6A9D" w:rsidRDefault="00E92B94" w:rsidP="00E92B94">
            <w:pPr>
              <w:spacing w:line="25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94" w:rsidRDefault="00E92B94" w:rsidP="00E92B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E92B94" w:rsidRPr="007F6A9D" w:rsidRDefault="00E92B94" w:rsidP="00E92B94">
            <w:pPr>
              <w:spacing w:line="25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</w:tr>
      <w:tr w:rsidR="00E92B94" w:rsidRPr="007F6A9D" w:rsidTr="001A5D12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E92B94" w:rsidRDefault="00E92B94" w:rsidP="00E92B9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94" w:rsidRPr="007F6A9D" w:rsidRDefault="00E92B94" w:rsidP="00E92B94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94" w:rsidRPr="007F6A9D" w:rsidRDefault="00E92B94" w:rsidP="00E92B94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94" w:rsidRPr="007F6A9D" w:rsidRDefault="00E92B94" w:rsidP="00E92B94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94" w:rsidRPr="007F6A9D" w:rsidRDefault="00E92B94" w:rsidP="00E92B94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E92B94" w:rsidRDefault="00E92B94" w:rsidP="00E92B9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</w:tr>
      <w:tr w:rsidR="00E60CB7" w:rsidRPr="007F6A9D" w:rsidTr="001A5D12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B7" w:rsidRDefault="00E60CB7" w:rsidP="00E92B94">
            <w:pPr>
              <w:tabs>
                <w:tab w:val="left" w:pos="406"/>
                <w:tab w:val="center" w:pos="920"/>
              </w:tabs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B7" w:rsidRDefault="00E60CB7" w:rsidP="001A5D12">
            <w:pPr>
              <w:tabs>
                <w:tab w:val="left" w:pos="406"/>
                <w:tab w:val="center" w:pos="92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B7" w:rsidRDefault="00E60CB7" w:rsidP="001A5D12">
            <w:pPr>
              <w:tabs>
                <w:tab w:val="left" w:pos="406"/>
                <w:tab w:val="center" w:pos="92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B7" w:rsidRDefault="00E60CB7" w:rsidP="001A5D12">
            <w:pPr>
              <w:tabs>
                <w:tab w:val="left" w:pos="406"/>
                <w:tab w:val="center" w:pos="920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60CB7" w:rsidRDefault="00E60CB7" w:rsidP="001A5D1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</w:tr>
      <w:tr w:rsidR="00E60CB7" w:rsidRPr="007F6A9D" w:rsidTr="001A5D12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94" w:rsidRDefault="00E92B94" w:rsidP="00E92B94">
            <w:pPr>
              <w:tabs>
                <w:tab w:val="left" w:pos="406"/>
                <w:tab w:val="center" w:pos="920"/>
              </w:tabs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ab/>
            </w:r>
          </w:p>
          <w:p w:rsidR="00E60CB7" w:rsidRDefault="00E60CB7" w:rsidP="00E92B94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E60CB7" w:rsidRPr="007F6A9D" w:rsidTr="001A5D12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B7" w:rsidRDefault="00E60CB7" w:rsidP="001A5D12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60CB7" w:rsidRDefault="00E60CB7" w:rsidP="001A5D12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E92B94" w:rsidRPr="007F6A9D" w:rsidTr="001A5D12">
        <w:trPr>
          <w:cantSplit/>
          <w:trHeight w:val="92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94" w:rsidRDefault="00E92B94" w:rsidP="00E92B94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ZS OPOLE</w:t>
            </w:r>
          </w:p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</w:tr>
      <w:tr w:rsidR="002F27B5" w:rsidRPr="007F6A9D" w:rsidTr="00E031AB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5" w:rsidRDefault="002F27B5" w:rsidP="002F27B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5" w:rsidRDefault="002F27B5" w:rsidP="002F27B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F27B5" w:rsidRDefault="002F27B5" w:rsidP="002F27B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F27B5" w:rsidRDefault="002F27B5" w:rsidP="002F27B5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7B5" w:rsidRDefault="002F27B5" w:rsidP="002F27B5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45 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2F27B5" w:rsidRDefault="002F27B5" w:rsidP="002F27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cz Polskiej Hokej Ligi</w:t>
            </w:r>
          </w:p>
          <w:p w:rsidR="002F27B5" w:rsidRDefault="002F27B5" w:rsidP="002F27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Opole</w:t>
            </w:r>
          </w:p>
          <w:p w:rsidR="002F27B5" w:rsidRDefault="002F27B5" w:rsidP="002F27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2F27B5" w:rsidRDefault="002F27B5" w:rsidP="002F27B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GKS Katowice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7B5" w:rsidRDefault="002F27B5" w:rsidP="002F27B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F27B5" w:rsidRDefault="002F27B5" w:rsidP="002F27B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ecz Żak mł.. </w:t>
            </w:r>
          </w:p>
          <w:p w:rsidR="002F27B5" w:rsidRDefault="002F27B5" w:rsidP="002F27B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Opole</w:t>
            </w:r>
          </w:p>
          <w:p w:rsidR="002F27B5" w:rsidRDefault="002F27B5" w:rsidP="002F27B5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:rsidR="002F27B5" w:rsidRDefault="002F27B5" w:rsidP="002F27B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KS Jastrzębie</w:t>
            </w:r>
          </w:p>
          <w:p w:rsidR="002F27B5" w:rsidRDefault="002F27B5" w:rsidP="002F27B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5" w:rsidRDefault="002F27B5" w:rsidP="002F27B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F27B5" w:rsidRDefault="002F27B5" w:rsidP="002F27B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F27B5" w:rsidRDefault="002F27B5" w:rsidP="002F27B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5" w:rsidRDefault="002F27B5" w:rsidP="002F27B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F27B5" w:rsidRDefault="002F27B5" w:rsidP="002F27B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F27B5" w:rsidRDefault="002F27B5" w:rsidP="002F27B5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7B5" w:rsidRDefault="002F27B5" w:rsidP="002F27B5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45 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2F27B5" w:rsidRDefault="002F27B5" w:rsidP="002F27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cz Polskiej Hokej Ligi</w:t>
            </w:r>
          </w:p>
          <w:p w:rsidR="002F27B5" w:rsidRDefault="002F27B5" w:rsidP="002F27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Opole</w:t>
            </w:r>
          </w:p>
          <w:p w:rsidR="002F27B5" w:rsidRDefault="002F27B5" w:rsidP="002F27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2F27B5" w:rsidRDefault="002F27B5" w:rsidP="002F27B5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Cracovia</w:t>
            </w:r>
          </w:p>
        </w:tc>
      </w:tr>
      <w:tr w:rsidR="002F27B5" w:rsidRPr="007F6A9D" w:rsidTr="00E031AB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B5" w:rsidRDefault="002F27B5" w:rsidP="002F27B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B5" w:rsidRDefault="002F27B5" w:rsidP="002F27B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F27B5" w:rsidRDefault="002F27B5" w:rsidP="002F27B5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B5" w:rsidRDefault="002F27B5" w:rsidP="002F27B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27B5" w:rsidRDefault="002F27B5" w:rsidP="002F27B5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27B5" w:rsidRDefault="002F27B5" w:rsidP="002F27B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F27B5" w:rsidRDefault="002F27B5" w:rsidP="002F27B5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F27B5" w:rsidRDefault="002F27B5" w:rsidP="002F27B5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B5" w:rsidRDefault="002F27B5" w:rsidP="002F27B5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F27B5" w:rsidRDefault="002F27B5" w:rsidP="002F27B5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B5" w:rsidRDefault="002F27B5" w:rsidP="002F27B5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E92B94" w:rsidRPr="007F6A9D" w:rsidTr="001A5D12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94" w:rsidRDefault="00E92B94" w:rsidP="00E92B94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94" w:rsidRDefault="00E92B94" w:rsidP="00E92B94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92B94" w:rsidRDefault="00E92B94" w:rsidP="00E92B94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E92B94" w:rsidRDefault="00E92B94" w:rsidP="00E92B94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E92B94" w:rsidRDefault="00E92B94" w:rsidP="00E92B94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94" w:rsidRDefault="00E92B94" w:rsidP="00E92B94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92B94" w:rsidRDefault="00E92B94" w:rsidP="00E92B94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E92B94" w:rsidRDefault="00E92B94" w:rsidP="00E92B94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E92B94" w:rsidRDefault="00E92B94" w:rsidP="00E92B94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E60CB7" w:rsidRPr="007F6A9D" w:rsidTr="001A5D12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B7" w:rsidRDefault="00AA2374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</w:t>
            </w:r>
            <w:r w:rsidR="00E60CB7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</w:t>
            </w:r>
            <w:r w:rsidR="00E60CB7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</w:t>
            </w:r>
          </w:p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60CB7" w:rsidRDefault="00E60CB7" w:rsidP="001A5D1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E60CB7" w:rsidRPr="009676F4" w:rsidRDefault="00444C53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 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60CB7" w:rsidRPr="004A7D90" w:rsidRDefault="00E60CB7" w:rsidP="001A5D12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</w:tr>
      <w:tr w:rsidR="00E60CB7" w:rsidRPr="007F6A9D" w:rsidTr="001A5D12">
        <w:trPr>
          <w:cantSplit/>
          <w:trHeight w:val="853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B7" w:rsidRDefault="00E60CB7" w:rsidP="0098102F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60CB7" w:rsidRDefault="00E60CB7" w:rsidP="0098102F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B7" w:rsidRDefault="00E60CB7" w:rsidP="001A5D1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E60CB7" w:rsidRDefault="00E60CB7" w:rsidP="001A5D1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9B" w:rsidRDefault="00F13C9B" w:rsidP="00F13C9B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E60CB7" w:rsidRDefault="00F13C9B" w:rsidP="00F13C9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amet</w:t>
            </w:r>
            <w:r w:rsidR="00E60C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B7" w:rsidRDefault="00E60CB7" w:rsidP="001A5D12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0CB7" w:rsidRDefault="00E60CB7" w:rsidP="001A5D12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E60CB7" w:rsidRDefault="00E60CB7" w:rsidP="00E60CB7">
      <w:pPr>
        <w:pStyle w:val="Tytu"/>
        <w:outlineLvl w:val="0"/>
        <w:rPr>
          <w:sz w:val="32"/>
        </w:rPr>
      </w:pPr>
    </w:p>
    <w:bookmarkEnd w:id="0"/>
    <w:p w:rsidR="00E321B7" w:rsidRDefault="00E321B7" w:rsidP="00E321B7">
      <w:pPr>
        <w:pStyle w:val="Tytu"/>
        <w:outlineLvl w:val="0"/>
        <w:rPr>
          <w:sz w:val="32"/>
        </w:rPr>
      </w:pPr>
    </w:p>
    <w:p w:rsidR="001D3190" w:rsidRDefault="001D3190" w:rsidP="001D3190">
      <w:pPr>
        <w:pStyle w:val="Tytu"/>
        <w:outlineLvl w:val="0"/>
        <w:rPr>
          <w:sz w:val="32"/>
        </w:rPr>
      </w:pPr>
    </w:p>
    <w:p w:rsidR="00741CBB" w:rsidRDefault="00741CBB" w:rsidP="00741CBB">
      <w:pPr>
        <w:pStyle w:val="Tytu"/>
        <w:outlineLvl w:val="0"/>
        <w:rPr>
          <w:sz w:val="32"/>
        </w:rPr>
      </w:pPr>
    </w:p>
    <w:p w:rsidR="00741CBB" w:rsidRDefault="00741CBB" w:rsidP="00741CBB">
      <w:pPr>
        <w:pStyle w:val="Tytu"/>
        <w:outlineLvl w:val="0"/>
        <w:rPr>
          <w:sz w:val="32"/>
        </w:rPr>
      </w:pPr>
    </w:p>
    <w:p w:rsidR="00481828" w:rsidRDefault="00481828"/>
    <w:sectPr w:rsidR="00481828" w:rsidSect="008D24AA">
      <w:pgSz w:w="16838" w:h="11906" w:orient="landscape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BB"/>
    <w:rsid w:val="00005831"/>
    <w:rsid w:val="000149C5"/>
    <w:rsid w:val="0002721D"/>
    <w:rsid w:val="000532F9"/>
    <w:rsid w:val="00065C4F"/>
    <w:rsid w:val="000839D8"/>
    <w:rsid w:val="000929F3"/>
    <w:rsid w:val="000B13B1"/>
    <w:rsid w:val="000D3F97"/>
    <w:rsid w:val="00100586"/>
    <w:rsid w:val="001015B9"/>
    <w:rsid w:val="001241EC"/>
    <w:rsid w:val="001324AB"/>
    <w:rsid w:val="001324E8"/>
    <w:rsid w:val="00145831"/>
    <w:rsid w:val="00145EEF"/>
    <w:rsid w:val="00194309"/>
    <w:rsid w:val="00197CB8"/>
    <w:rsid w:val="001A5D12"/>
    <w:rsid w:val="001B6AC5"/>
    <w:rsid w:val="001D091D"/>
    <w:rsid w:val="001D3190"/>
    <w:rsid w:val="001D6616"/>
    <w:rsid w:val="001E2192"/>
    <w:rsid w:val="001F2B04"/>
    <w:rsid w:val="001F2E65"/>
    <w:rsid w:val="00203C0A"/>
    <w:rsid w:val="002171B5"/>
    <w:rsid w:val="0022593D"/>
    <w:rsid w:val="00234A42"/>
    <w:rsid w:val="002750C8"/>
    <w:rsid w:val="00275543"/>
    <w:rsid w:val="002B7173"/>
    <w:rsid w:val="002D2C09"/>
    <w:rsid w:val="002F27B5"/>
    <w:rsid w:val="002F4775"/>
    <w:rsid w:val="003353D5"/>
    <w:rsid w:val="00351014"/>
    <w:rsid w:val="0035453C"/>
    <w:rsid w:val="00356901"/>
    <w:rsid w:val="00362CA4"/>
    <w:rsid w:val="00362EC1"/>
    <w:rsid w:val="00366518"/>
    <w:rsid w:val="00392C42"/>
    <w:rsid w:val="003A13B0"/>
    <w:rsid w:val="003B0F5C"/>
    <w:rsid w:val="003C1F6F"/>
    <w:rsid w:val="003C41B6"/>
    <w:rsid w:val="003E73B1"/>
    <w:rsid w:val="003F7FA6"/>
    <w:rsid w:val="004054FE"/>
    <w:rsid w:val="00405D4A"/>
    <w:rsid w:val="00416874"/>
    <w:rsid w:val="00444C53"/>
    <w:rsid w:val="00470445"/>
    <w:rsid w:val="00473297"/>
    <w:rsid w:val="00481828"/>
    <w:rsid w:val="004A11FD"/>
    <w:rsid w:val="004A7D90"/>
    <w:rsid w:val="004E4929"/>
    <w:rsid w:val="00520BF5"/>
    <w:rsid w:val="00521AA1"/>
    <w:rsid w:val="00543EF2"/>
    <w:rsid w:val="005A259D"/>
    <w:rsid w:val="005A4D8B"/>
    <w:rsid w:val="005A4FFC"/>
    <w:rsid w:val="005B589D"/>
    <w:rsid w:val="005D1075"/>
    <w:rsid w:val="005D35C6"/>
    <w:rsid w:val="005F1821"/>
    <w:rsid w:val="006354A5"/>
    <w:rsid w:val="00674750"/>
    <w:rsid w:val="006B666D"/>
    <w:rsid w:val="006D1494"/>
    <w:rsid w:val="0071384A"/>
    <w:rsid w:val="00734B3F"/>
    <w:rsid w:val="00741CBB"/>
    <w:rsid w:val="00752548"/>
    <w:rsid w:val="00765C4F"/>
    <w:rsid w:val="007B22EA"/>
    <w:rsid w:val="007C1403"/>
    <w:rsid w:val="007C5047"/>
    <w:rsid w:val="0080139F"/>
    <w:rsid w:val="0080787B"/>
    <w:rsid w:val="008417E3"/>
    <w:rsid w:val="0085237A"/>
    <w:rsid w:val="0086409C"/>
    <w:rsid w:val="008B41FF"/>
    <w:rsid w:val="008D24AA"/>
    <w:rsid w:val="008D3CC6"/>
    <w:rsid w:val="00904524"/>
    <w:rsid w:val="00917DF2"/>
    <w:rsid w:val="0093012F"/>
    <w:rsid w:val="00930A27"/>
    <w:rsid w:val="0093309E"/>
    <w:rsid w:val="00947D2B"/>
    <w:rsid w:val="00951E7C"/>
    <w:rsid w:val="00955720"/>
    <w:rsid w:val="009676F4"/>
    <w:rsid w:val="0098102F"/>
    <w:rsid w:val="009930C0"/>
    <w:rsid w:val="009A3F97"/>
    <w:rsid w:val="009D55D5"/>
    <w:rsid w:val="009F68A9"/>
    <w:rsid w:val="00A04E2C"/>
    <w:rsid w:val="00A16030"/>
    <w:rsid w:val="00A276C0"/>
    <w:rsid w:val="00A75DE8"/>
    <w:rsid w:val="00A8164A"/>
    <w:rsid w:val="00A81A4A"/>
    <w:rsid w:val="00A85131"/>
    <w:rsid w:val="00AA2374"/>
    <w:rsid w:val="00AC634D"/>
    <w:rsid w:val="00AE2359"/>
    <w:rsid w:val="00B04959"/>
    <w:rsid w:val="00B118B2"/>
    <w:rsid w:val="00B2704B"/>
    <w:rsid w:val="00B35ED4"/>
    <w:rsid w:val="00B41577"/>
    <w:rsid w:val="00B82FC7"/>
    <w:rsid w:val="00BA1B22"/>
    <w:rsid w:val="00BB3247"/>
    <w:rsid w:val="00BD75E9"/>
    <w:rsid w:val="00BE6B7A"/>
    <w:rsid w:val="00BF2394"/>
    <w:rsid w:val="00BF733E"/>
    <w:rsid w:val="00C04F65"/>
    <w:rsid w:val="00C25BDA"/>
    <w:rsid w:val="00C41854"/>
    <w:rsid w:val="00C51257"/>
    <w:rsid w:val="00C53DF5"/>
    <w:rsid w:val="00C75CF6"/>
    <w:rsid w:val="00C77AB3"/>
    <w:rsid w:val="00C87497"/>
    <w:rsid w:val="00CB75B7"/>
    <w:rsid w:val="00CB78E2"/>
    <w:rsid w:val="00CC5B4B"/>
    <w:rsid w:val="00CE7AEB"/>
    <w:rsid w:val="00D01A0C"/>
    <w:rsid w:val="00D25F9E"/>
    <w:rsid w:val="00D822A6"/>
    <w:rsid w:val="00D964A3"/>
    <w:rsid w:val="00DA0700"/>
    <w:rsid w:val="00DB2C8B"/>
    <w:rsid w:val="00DB7428"/>
    <w:rsid w:val="00DD17D2"/>
    <w:rsid w:val="00DD3B1A"/>
    <w:rsid w:val="00DE36D7"/>
    <w:rsid w:val="00E031AB"/>
    <w:rsid w:val="00E04946"/>
    <w:rsid w:val="00E151F0"/>
    <w:rsid w:val="00E16A1A"/>
    <w:rsid w:val="00E244B9"/>
    <w:rsid w:val="00E321B7"/>
    <w:rsid w:val="00E60CB7"/>
    <w:rsid w:val="00E92B94"/>
    <w:rsid w:val="00EC489F"/>
    <w:rsid w:val="00F13C9B"/>
    <w:rsid w:val="00F20D80"/>
    <w:rsid w:val="00F37A0B"/>
    <w:rsid w:val="00F62B09"/>
    <w:rsid w:val="00F82570"/>
    <w:rsid w:val="00F83557"/>
    <w:rsid w:val="00F845F8"/>
    <w:rsid w:val="00FA1FAD"/>
    <w:rsid w:val="00FA6F7A"/>
    <w:rsid w:val="00FB4A24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3499D-9407-421C-BA63-CA0F4A1F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41CB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41C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9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9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3BFC9-0396-4DD2-9CB9-ACDEEC4F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4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266</cp:revision>
  <cp:lastPrinted>2018-12-17T08:14:00Z</cp:lastPrinted>
  <dcterms:created xsi:type="dcterms:W3CDTF">2018-07-27T07:47:00Z</dcterms:created>
  <dcterms:modified xsi:type="dcterms:W3CDTF">2018-12-17T08:15:00Z</dcterms:modified>
</cp:coreProperties>
</file>